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B9" w:rsidRPr="00E808B9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808B9" w:rsidRPr="00E808B9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33037D" w:rsidRDefault="0033037D" w:rsidP="00E808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E808B9" w:rsidRDefault="00E808B9" w:rsidP="00E808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A871BB" w:rsidRPr="00A871BB" w:rsidRDefault="00A871BB" w:rsidP="00AA5F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</w:t>
      </w:r>
      <w:r w:rsidR="005D7026">
        <w:rPr>
          <w:rFonts w:ascii="Times New Roman" w:eastAsia="Times New Roman" w:hAnsi="Times New Roman" w:cs="Times New Roman"/>
          <w:sz w:val="28"/>
          <w:szCs w:val="24"/>
          <w:lang w:eastAsia="ru-RU"/>
        </w:rPr>
        <w:t>28.03.2018</w:t>
      </w:r>
      <w:proofErr w:type="gram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 w:rsidR="005D7026">
        <w:rPr>
          <w:rFonts w:ascii="Times New Roman" w:eastAsia="Times New Roman" w:hAnsi="Times New Roman" w:cs="Times New Roman"/>
          <w:sz w:val="28"/>
          <w:szCs w:val="24"/>
          <w:lang w:eastAsia="ru-RU"/>
        </w:rPr>
        <w:t>155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г. Велиж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08B9" w:rsidRPr="00E808B9" w:rsidRDefault="00EA70D5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9B8A" wp14:editId="067BCD4F">
                <wp:simplePos x="0" y="0"/>
                <wp:positionH relativeFrom="column">
                  <wp:posOffset>-80645</wp:posOffset>
                </wp:positionH>
                <wp:positionV relativeFrom="paragraph">
                  <wp:posOffset>169164</wp:posOffset>
                </wp:positionV>
                <wp:extent cx="3200400" cy="2589581"/>
                <wp:effectExtent l="0" t="0" r="19050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89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B9" w:rsidRPr="00CB2598" w:rsidRDefault="00E808B9" w:rsidP="00E661D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 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несении изменений в Административный регламент 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район» по исполнению муниципальной функции «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уществление муниципального жилищного контроля на территории </w:t>
                            </w:r>
                            <w:proofErr w:type="spellStart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го поселения», утвержденный постановлением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лижский</w:t>
                            </w:r>
                            <w:proofErr w:type="spellEnd"/>
                            <w:r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»</w:t>
                            </w:r>
                            <w:r w:rsid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0.01.2014 №16</w:t>
                            </w:r>
                          </w:p>
                          <w:p w:rsidR="00E808B9" w:rsidRDefault="00E808B9" w:rsidP="00E661D2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808B9" w:rsidRDefault="00E808B9" w:rsidP="00E661D2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9B8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35pt;margin-top:13.3pt;width:252pt;height:2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" strokecolor="white">
                <v:textbox>
                  <w:txbxContent>
                    <w:p w:rsidR="00E808B9" w:rsidRPr="00CB2598" w:rsidRDefault="00E808B9" w:rsidP="00E661D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 </w:t>
                      </w:r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внесении изменений в Административный регламент </w:t>
                      </w:r>
                      <w:r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айон» по исполнению муниципальной функции «</w:t>
                      </w:r>
                      <w:r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уществление муниципального жилищного контроля на территории </w:t>
                      </w:r>
                      <w:proofErr w:type="spellStart"/>
                      <w:r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го поселения», утвержденный постановлением</w:t>
                      </w:r>
                      <w:r w:rsidRPr="00E808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>Велижский</w:t>
                      </w:r>
                      <w:proofErr w:type="spellEnd"/>
                      <w:r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»</w:t>
                      </w:r>
                      <w:r w:rsidR="00CB259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CB2598">
                        <w:rPr>
                          <w:rFonts w:ascii="Times New Roman" w:hAnsi="Times New Roman" w:cs="Times New Roman"/>
                          <w:sz w:val="28"/>
                        </w:rPr>
                        <w:t>от 20.01.2014 №16</w:t>
                      </w:r>
                    </w:p>
                    <w:p w:rsidR="00E808B9" w:rsidRDefault="00E808B9" w:rsidP="00E661D2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  <w:p w:rsidR="00E808B9" w:rsidRDefault="00E808B9" w:rsidP="00E661D2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tabs>
          <w:tab w:val="left" w:pos="8460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D5" w:rsidRDefault="00EA70D5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A7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рассмотрения протеста прокурора </w:t>
      </w:r>
      <w:proofErr w:type="spell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ого</w:t>
      </w:r>
      <w:proofErr w:type="spell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Смоленской области от 13.02.2017 г.  №02-14, в </w:t>
      </w:r>
      <w:proofErr w:type="gram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2 ст.20 Жилищного кодекса РФ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,  Федеральным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.12.2008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ра) и муниципального контроля». Уставом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(новая редакция),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ое</w:t>
      </w:r>
      <w:proofErr w:type="spellEnd"/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е поселение» </w:t>
      </w: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</w:t>
      </w:r>
      <w:proofErr w:type="spellStart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</w:t>
      </w:r>
    </w:p>
    <w:p w:rsidR="0033037D" w:rsidRDefault="0033037D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328" w:rsidRPr="008C4328" w:rsidRDefault="008C4328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C4328" w:rsidRPr="008C4328" w:rsidRDefault="008C4328" w:rsidP="00E66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70D5" w:rsidRDefault="00CB2598" w:rsidP="00EA7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Подпункт 4 пункта 3.2</w:t>
      </w:r>
      <w:r w:rsidR="00FD6B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 Административного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 «</w:t>
      </w:r>
      <w:proofErr w:type="spellStart"/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 по исполнению муниципальной функции «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на территории 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, утвержденный постановлением 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от 20.01.2014 №16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 Администрации муниципального образования «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02.2014 №88,</w:t>
      </w:r>
      <w:r w:rsidR="00E6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15 №477,</w:t>
      </w:r>
      <w:r w:rsidR="008C4328" w:rsidRPr="008C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16 № 45, 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09.03.2016 №151</w:t>
      </w:r>
      <w:r w:rsid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30.03.2017    № 195</w:t>
      </w:r>
      <w:r w:rsid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4328" w:rsidRPr="008C432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C432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т 26.06.2017 №386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E66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</w:t>
      </w:r>
    </w:p>
    <w:p w:rsidR="00EA70D5" w:rsidRDefault="00E661D2" w:rsidP="00EA70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</w:t>
      </w:r>
      <w:r w:rsidR="0001200E" w:rsidRPr="00012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) П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>оступления, в частности посредством  государственной информационной системы жилищно-коммунального хозяйства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</w:t>
      </w:r>
      <w:r w:rsidR="00AF5418" w:rsidRP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редоставления, </w:t>
      </w:r>
      <w:r w:rsidR="00AF5418" w:rsidRP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ки и ограничения предоставления коммунальных услуг собственникам и пользователям помещений в многоквартирных домах и жилых дом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6" w:history="1">
        <w:r w:rsidR="0001200E" w:rsidRPr="0001200E">
          <w:rPr>
            <w:rFonts w:ascii="Times New Roman" w:eastAsia="Calibri" w:hAnsi="Times New Roman" w:cs="Times New Roman"/>
            <w:sz w:val="28"/>
            <w:szCs w:val="28"/>
          </w:rPr>
          <w:t>части 1 статьи 164</w:t>
        </w:r>
      </w:hyperlink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7" w:history="1">
        <w:r w:rsidR="0001200E" w:rsidRPr="0001200E">
          <w:rPr>
            <w:rFonts w:ascii="Times New Roman" w:eastAsia="Calibri" w:hAnsi="Times New Roman" w:cs="Times New Roman"/>
            <w:sz w:val="28"/>
            <w:szCs w:val="28"/>
          </w:rPr>
          <w:t>частью 2 статьи 162</w:t>
        </w:r>
      </w:hyperlink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</w:t>
      </w:r>
      <w:r w:rsidR="00AF5418" w:rsidRPr="00AF541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AF5418" w:rsidRP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ил содержания общего имущества в многоквартирном доме и правил изменения размера платы за содержание жилого помещения,</w:t>
      </w:r>
      <w:r w:rsidR="00AF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о фактах нарушения </w:t>
      </w:r>
      <w:proofErr w:type="spellStart"/>
      <w:r w:rsidR="0001200E" w:rsidRPr="0001200E">
        <w:rPr>
          <w:rFonts w:ascii="Times New Roman" w:eastAsia="Calibri" w:hAnsi="Times New Roman" w:cs="Times New Roman"/>
          <w:sz w:val="28"/>
          <w:szCs w:val="28"/>
        </w:rPr>
        <w:t>наймодателями</w:t>
      </w:r>
      <w:proofErr w:type="spellEnd"/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01200E" w:rsidRPr="0001200E">
        <w:rPr>
          <w:rFonts w:ascii="Times New Roman" w:eastAsia="Calibri" w:hAnsi="Times New Roman" w:cs="Times New Roman"/>
          <w:sz w:val="28"/>
          <w:szCs w:val="28"/>
        </w:rPr>
        <w:t>наймодателям</w:t>
      </w:r>
      <w:proofErr w:type="spellEnd"/>
      <w:r w:rsidR="0001200E" w:rsidRPr="0001200E">
        <w:rPr>
          <w:rFonts w:ascii="Times New Roman" w:eastAsia="Calibri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r w:rsidR="00F702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1200E" w:rsidRPr="000120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6D3" w:rsidRPr="00AF5418" w:rsidRDefault="006766D3" w:rsidP="00EA70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03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hyperlink r:id="rId8" w:history="1">
        <w:r w:rsidRPr="006766D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velizh.admin-smolensk.ru/</w:t>
        </w:r>
      </w:hyperlink>
      <w:r w:rsidRPr="00676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F5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418" w:rsidRPr="00AF5418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AF5418">
        <w:rPr>
          <w:rFonts w:ascii="Times New Roman" w:eastAsia="Calibri" w:hAnsi="Times New Roman" w:cs="Times New Roman"/>
          <w:sz w:val="28"/>
          <w:szCs w:val="28"/>
        </w:rPr>
        <w:t>Интернет.</w:t>
      </w:r>
    </w:p>
    <w:p w:rsidR="006766D3" w:rsidRPr="006766D3" w:rsidRDefault="006766D3" w:rsidP="00EA7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 </w:t>
      </w:r>
    </w:p>
    <w:p w:rsidR="008F22FC" w:rsidRDefault="006766D3" w:rsidP="0003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Зубкову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C6E" w:rsidRDefault="00037C6E" w:rsidP="00330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D3" w:rsidRPr="006766D3" w:rsidRDefault="006766D3" w:rsidP="00330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муниципального образования</w:t>
      </w:r>
    </w:p>
    <w:p w:rsidR="006766D3" w:rsidRPr="006766D3" w:rsidRDefault="006766D3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67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вская</w:t>
      </w:r>
      <w:proofErr w:type="spellEnd"/>
    </w:p>
    <w:p w:rsidR="006766D3" w:rsidRPr="008C4328" w:rsidRDefault="006766D3" w:rsidP="00E661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1979" w:rsidRDefault="00E11979" w:rsidP="00E661D2">
      <w:pPr>
        <w:spacing w:line="240" w:lineRule="auto"/>
      </w:pPr>
    </w:p>
    <w:sectPr w:rsidR="00E11979" w:rsidSect="00037C6E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FA"/>
    <w:rsid w:val="0001200E"/>
    <w:rsid w:val="00037C6E"/>
    <w:rsid w:val="00091C10"/>
    <w:rsid w:val="001C14CB"/>
    <w:rsid w:val="0033037D"/>
    <w:rsid w:val="005135AD"/>
    <w:rsid w:val="005D7026"/>
    <w:rsid w:val="006766D3"/>
    <w:rsid w:val="00745C57"/>
    <w:rsid w:val="007E40F3"/>
    <w:rsid w:val="008C4328"/>
    <w:rsid w:val="008F22FC"/>
    <w:rsid w:val="00907B14"/>
    <w:rsid w:val="00A213FA"/>
    <w:rsid w:val="00A871BB"/>
    <w:rsid w:val="00A913F4"/>
    <w:rsid w:val="00AA5F7A"/>
    <w:rsid w:val="00AF5418"/>
    <w:rsid w:val="00B46001"/>
    <w:rsid w:val="00B70B70"/>
    <w:rsid w:val="00BA180C"/>
    <w:rsid w:val="00C30FC7"/>
    <w:rsid w:val="00CB2598"/>
    <w:rsid w:val="00DD01D0"/>
    <w:rsid w:val="00E11979"/>
    <w:rsid w:val="00E661D2"/>
    <w:rsid w:val="00E808B9"/>
    <w:rsid w:val="00EA70D5"/>
    <w:rsid w:val="00F702C5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739DA-A1A2-4DD5-A957-27115BC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BAE5818A6BBDC829C43D92ED76A792E37675DB99B22175617DCA325A381330F5F640741c3f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EBAE5818A6BBDC829C43D92ED76A792E37675DB99B22175617DCA325A381330F5F640243359873cCf2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9FC4-E77E-4D4A-A515-DE449C66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_АС</dc:creator>
  <cp:keywords/>
  <dc:description/>
  <cp:lastModifiedBy>Соловьев_АС</cp:lastModifiedBy>
  <cp:revision>23</cp:revision>
  <cp:lastPrinted>2018-03-29T05:11:00Z</cp:lastPrinted>
  <dcterms:created xsi:type="dcterms:W3CDTF">2018-03-23T05:39:00Z</dcterms:created>
  <dcterms:modified xsi:type="dcterms:W3CDTF">2018-04-11T06:59:00Z</dcterms:modified>
</cp:coreProperties>
</file>